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9C" w:rsidRDefault="00194F9C" w:rsidP="00194F9C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2590" cy="541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3" t="-17" r="-23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9C" w:rsidRDefault="00194F9C" w:rsidP="00194F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4F9C" w:rsidRDefault="00194F9C" w:rsidP="00194F9C">
      <w:pPr>
        <w:pStyle w:val="1"/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УКРАЇНА</w:t>
      </w:r>
    </w:p>
    <w:p w:rsidR="00194F9C" w:rsidRDefault="00194F9C" w:rsidP="00194F9C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pacing w:val="100"/>
          <w:sz w:val="40"/>
          <w:szCs w:val="40"/>
        </w:rPr>
        <w:t>РОЗПОРЯДЖЕННЯ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хівськ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ї державної адміністрації 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ї області</w:t>
      </w:r>
    </w:p>
    <w:p w:rsidR="00194F9C" w:rsidRDefault="00194F9C" w:rsidP="00194F9C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194F9C" w:rsidTr="0066551A">
        <w:tc>
          <w:tcPr>
            <w:tcW w:w="3742" w:type="dxa"/>
            <w:shd w:val="clear" w:color="auto" w:fill="auto"/>
          </w:tcPr>
          <w:p w:rsidR="00194F9C" w:rsidRPr="00744CF8" w:rsidRDefault="00194F9C" w:rsidP="00522421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22421" w:rsidRPr="00744CF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0.08.2018</w:t>
            </w:r>
          </w:p>
        </w:tc>
        <w:tc>
          <w:tcPr>
            <w:tcW w:w="6068" w:type="dxa"/>
            <w:shd w:val="clear" w:color="auto" w:fill="auto"/>
          </w:tcPr>
          <w:p w:rsidR="00194F9C" w:rsidRDefault="00194F9C" w:rsidP="00522421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5224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№ </w:t>
            </w:r>
            <w:r w:rsidR="00522421" w:rsidRPr="00744CF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71</w:t>
            </w:r>
          </w:p>
        </w:tc>
      </w:tr>
      <w:tr w:rsidR="00194F9C" w:rsidTr="0066551A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194F9C" w:rsidRDefault="00194F9C" w:rsidP="0066551A">
            <w:pPr>
              <w:snapToGrid w:val="0"/>
              <w:jc w:val="center"/>
            </w:pPr>
          </w:p>
          <w:p w:rsidR="00194F9C" w:rsidRPr="00194F9C" w:rsidRDefault="00194F9C" w:rsidP="00C81074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5420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атків на </w:t>
            </w:r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обку робочого проекту на поточний середній ремонт автомобільної дороги загального користування місцевого значення С070906 Луг – </w:t>
            </w:r>
            <w:proofErr w:type="spellStart"/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сівська</w:t>
            </w:r>
            <w:proofErr w:type="spellEnd"/>
            <w:r w:rsidR="00C810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ляна на ділянці км  0+00 – км 10+700. Коригування</w:t>
            </w:r>
          </w:p>
        </w:tc>
      </w:tr>
    </w:tbl>
    <w:p w:rsidR="00194F9C" w:rsidRDefault="00194F9C" w:rsidP="00194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9C" w:rsidRDefault="00194F9C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</w:t>
      </w:r>
      <w:r w:rsidR="005420EF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</w:t>
      </w:r>
      <w:r w:rsidR="005420EF">
        <w:rPr>
          <w:rFonts w:ascii="Times New Roman" w:hAnsi="Times New Roman" w:cs="Times New Roman"/>
          <w:sz w:val="28"/>
          <w:szCs w:val="28"/>
        </w:rPr>
        <w:t>і</w:t>
      </w:r>
      <w:r w:rsidR="009536C6">
        <w:rPr>
          <w:rFonts w:ascii="Times New Roman" w:hAnsi="Times New Roman" w:cs="Times New Roman"/>
          <w:sz w:val="28"/>
          <w:szCs w:val="28"/>
        </w:rPr>
        <w:t>шення сесії районної ради від 22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r w:rsidR="009536C6">
        <w:rPr>
          <w:rFonts w:ascii="Times New Roman" w:hAnsi="Times New Roman" w:cs="Times New Roman"/>
          <w:sz w:val="28"/>
          <w:szCs w:val="28"/>
        </w:rPr>
        <w:t>серпня 2018     № 364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420EF">
        <w:rPr>
          <w:rFonts w:ascii="Times New Roman" w:hAnsi="Times New Roman" w:cs="Times New Roman"/>
          <w:sz w:val="28"/>
          <w:szCs w:val="28"/>
        </w:rPr>
        <w:t xml:space="preserve">на 2018 – 2020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="005420EF">
        <w:rPr>
          <w:rFonts w:ascii="Times New Roman" w:hAnsi="Times New Roman" w:cs="Times New Roman"/>
          <w:sz w:val="28"/>
          <w:szCs w:val="28"/>
        </w:rPr>
        <w:t>,</w:t>
      </w:r>
      <w:r w:rsidR="009B1BF4">
        <w:rPr>
          <w:rFonts w:ascii="Times New Roman" w:hAnsi="Times New Roman" w:cs="Times New Roman"/>
          <w:sz w:val="28"/>
          <w:szCs w:val="28"/>
        </w:rPr>
        <w:t xml:space="preserve">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23A">
        <w:rPr>
          <w:rFonts w:ascii="Times New Roman" w:hAnsi="Times New Roman" w:cs="Times New Roman"/>
          <w:bCs/>
          <w:sz w:val="28"/>
          <w:szCs w:val="28"/>
        </w:rPr>
        <w:t>коригування проектно-кошторисної документації</w:t>
      </w:r>
      <w:r w:rsid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1BF4" w:rsidRDefault="009B1BF4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Pr="00194F9C" w:rsidRDefault="00194F9C" w:rsidP="00194F9C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озволити відділу фінансового забезпечення апарату райдержадміністрації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, пов’язані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розробленням робочого проекту по об’єкту: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Поточний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середній ремонт автомобільної дороги загального корис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тування місцевого значення С070906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074">
        <w:rPr>
          <w:rFonts w:ascii="Times New Roman" w:hAnsi="Times New Roman" w:cs="Times New Roman"/>
          <w:bCs/>
          <w:sz w:val="28"/>
          <w:szCs w:val="28"/>
        </w:rPr>
        <w:t>Луг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C81074">
        <w:rPr>
          <w:rFonts w:ascii="Times New Roman" w:hAnsi="Times New Roman" w:cs="Times New Roman"/>
          <w:bCs/>
          <w:sz w:val="28"/>
          <w:szCs w:val="28"/>
        </w:rPr>
        <w:t>Косівська</w:t>
      </w:r>
      <w:proofErr w:type="spellEnd"/>
      <w:r w:rsidR="00C81074">
        <w:rPr>
          <w:rFonts w:ascii="Times New Roman" w:hAnsi="Times New Roman" w:cs="Times New Roman"/>
          <w:bCs/>
          <w:sz w:val="28"/>
          <w:szCs w:val="28"/>
        </w:rPr>
        <w:t xml:space="preserve"> Поляна</w:t>
      </w:r>
      <w:r w:rsidR="00B02510">
        <w:rPr>
          <w:rFonts w:ascii="Times New Roman" w:hAnsi="Times New Roman" w:cs="Times New Roman"/>
          <w:bCs/>
          <w:sz w:val="28"/>
          <w:szCs w:val="28"/>
        </w:rPr>
        <w:t>,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на ділянці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км 0+000 –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км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074">
        <w:rPr>
          <w:rFonts w:ascii="Times New Roman" w:hAnsi="Times New Roman" w:cs="Times New Roman"/>
          <w:bCs/>
          <w:sz w:val="28"/>
          <w:szCs w:val="28"/>
        </w:rPr>
        <w:t>10+7</w:t>
      </w:r>
      <w:r w:rsidR="00B02510">
        <w:rPr>
          <w:rFonts w:ascii="Times New Roman" w:hAnsi="Times New Roman" w:cs="Times New Roman"/>
          <w:bCs/>
          <w:sz w:val="28"/>
          <w:szCs w:val="28"/>
        </w:rPr>
        <w:t>00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81074">
        <w:rPr>
          <w:rFonts w:ascii="Times New Roman" w:hAnsi="Times New Roman" w:cs="Times New Roman"/>
          <w:bCs/>
          <w:sz w:val="28"/>
          <w:szCs w:val="28"/>
        </w:rPr>
        <w:t>Коригування</w:t>
      </w:r>
      <w:r w:rsidR="00B02510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за рахунок коштів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передбачених у районному бюджеті на виконання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Програми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озвитку дорожньої інфраструктури та інвестиційної привабливості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C81074">
        <w:rPr>
          <w:rFonts w:ascii="Times New Roman" w:hAnsi="Times New Roman" w:cs="Times New Roman"/>
          <w:bCs/>
          <w:sz w:val="28"/>
          <w:szCs w:val="28"/>
        </w:rPr>
        <w:t>ону на 2018</w:t>
      </w:r>
      <w:r w:rsidR="000C335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81074">
        <w:rPr>
          <w:rFonts w:ascii="Times New Roman" w:hAnsi="Times New Roman" w:cs="Times New Roman"/>
          <w:bCs/>
          <w:sz w:val="28"/>
          <w:szCs w:val="28"/>
        </w:rPr>
        <w:t xml:space="preserve"> 2020 </w:t>
      </w:r>
      <w:proofErr w:type="spellStart"/>
      <w:r w:rsidR="00C81074">
        <w:rPr>
          <w:rFonts w:ascii="Times New Roman" w:hAnsi="Times New Roman" w:cs="Times New Roman"/>
          <w:bCs/>
          <w:sz w:val="28"/>
          <w:szCs w:val="28"/>
        </w:rPr>
        <w:t>роки”</w:t>
      </w:r>
      <w:proofErr w:type="spellEnd"/>
      <w:r w:rsidR="00C81074">
        <w:rPr>
          <w:rFonts w:ascii="Times New Roman" w:hAnsi="Times New Roman" w:cs="Times New Roman"/>
          <w:bCs/>
          <w:sz w:val="28"/>
          <w:szCs w:val="28"/>
        </w:rPr>
        <w:t xml:space="preserve"> в сумі 8452,80</w:t>
      </w:r>
      <w:r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074">
        <w:rPr>
          <w:rFonts w:ascii="Times New Roman" w:hAnsi="Times New Roman" w:cs="Times New Roman"/>
          <w:bCs/>
          <w:sz w:val="28"/>
          <w:szCs w:val="28"/>
        </w:rPr>
        <w:t>(вісім тисяч чотириста п’ятдесят дві грн. 80 коп.)</w:t>
      </w:r>
      <w:r w:rsidR="000C3353">
        <w:rPr>
          <w:rFonts w:ascii="Times New Roman" w:hAnsi="Times New Roman" w:cs="Times New Roman"/>
          <w:bCs/>
          <w:sz w:val="28"/>
          <w:szCs w:val="28"/>
        </w:rPr>
        <w:t xml:space="preserve"> з ПДВ.</w:t>
      </w:r>
    </w:p>
    <w:p w:rsidR="00194F9C" w:rsidRDefault="00194F9C" w:rsidP="00194F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194F9C" w:rsidRDefault="00194F9C" w:rsidP="00194F9C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shd w:val="clear" w:color="auto" w:fill="FFFFFF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голови державної адміністрації                                                       В.ТУРОК</w:t>
      </w:r>
    </w:p>
    <w:p w:rsidR="00FA5D65" w:rsidRDefault="00744CF8"/>
    <w:sectPr w:rsidR="00FA5D65" w:rsidSect="0004522E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F9C"/>
    <w:rsid w:val="0004522E"/>
    <w:rsid w:val="000C3353"/>
    <w:rsid w:val="00165472"/>
    <w:rsid w:val="00194F9C"/>
    <w:rsid w:val="00344521"/>
    <w:rsid w:val="004D539F"/>
    <w:rsid w:val="00522421"/>
    <w:rsid w:val="005420EF"/>
    <w:rsid w:val="0057728C"/>
    <w:rsid w:val="005C35F5"/>
    <w:rsid w:val="0069023A"/>
    <w:rsid w:val="00710560"/>
    <w:rsid w:val="00744CF8"/>
    <w:rsid w:val="007476E5"/>
    <w:rsid w:val="007A4EDA"/>
    <w:rsid w:val="00801C03"/>
    <w:rsid w:val="00834CA3"/>
    <w:rsid w:val="00896896"/>
    <w:rsid w:val="00924534"/>
    <w:rsid w:val="009536C6"/>
    <w:rsid w:val="009B1BF4"/>
    <w:rsid w:val="00AB5506"/>
    <w:rsid w:val="00B02510"/>
    <w:rsid w:val="00B33A99"/>
    <w:rsid w:val="00B8137E"/>
    <w:rsid w:val="00C8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C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94F9C"/>
    <w:pPr>
      <w:jc w:val="center"/>
    </w:pPr>
  </w:style>
  <w:style w:type="paragraph" w:styleId="a3">
    <w:name w:val="Subtitle"/>
    <w:basedOn w:val="a"/>
    <w:next w:val="a"/>
    <w:link w:val="a4"/>
    <w:qFormat/>
    <w:rsid w:val="00194F9C"/>
    <w:pPr>
      <w:jc w:val="center"/>
    </w:pPr>
  </w:style>
  <w:style w:type="character" w:customStyle="1" w:styleId="a4">
    <w:name w:val="Подзаголовок Знак"/>
    <w:basedOn w:val="a0"/>
    <w:link w:val="a3"/>
    <w:rsid w:val="00194F9C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194F9C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194F9C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94F9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9C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333F4-B69E-4F54-9010-160758B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18-09-03T12:37:00Z</cp:lastPrinted>
  <dcterms:created xsi:type="dcterms:W3CDTF">2018-08-23T06:34:00Z</dcterms:created>
  <dcterms:modified xsi:type="dcterms:W3CDTF">2018-09-03T12:41:00Z</dcterms:modified>
</cp:coreProperties>
</file>